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invisible"/>
      </w:tblPr>
      <w:tblGrid>
        <w:gridCol w:w="141"/>
        <w:gridCol w:w="710"/>
        <w:gridCol w:w="2693"/>
        <w:gridCol w:w="142"/>
        <w:gridCol w:w="709"/>
        <w:gridCol w:w="141"/>
      </w:tblGrid>
      <w:tr w:rsidR="00AD7FD0" w:rsidRPr="00E60867" w14:paraId="2C8B0585" w14:textId="77777777" w:rsidTr="00AD7FD0">
        <w:tc>
          <w:tcPr>
            <w:tcW w:w="141" w:type="dxa"/>
          </w:tcPr>
          <w:p w14:paraId="225C3363" w14:textId="17E83710" w:rsidR="00AD7FD0" w:rsidRPr="00E60867" w:rsidRDefault="00AD7FD0" w:rsidP="00AD7FD0"/>
        </w:tc>
        <w:sdt>
          <w:sdt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4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E60867" w:rsidRDefault="009D6279" w:rsidP="00760ECA">
                <w:pPr>
                  <w:pStyle w:val="Titre"/>
                </w:pPr>
                <w:r w:rsidRPr="00E60867">
                  <w:rPr>
                    <w:lang w:bidi="fr-FR"/>
                  </w:rPr>
                  <w:t>MENU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E60867" w:rsidRDefault="00AD7FD0" w:rsidP="00AD7FD0"/>
        </w:tc>
      </w:tr>
      <w:tr w:rsidR="00760ECA" w:rsidRPr="00E60867" w14:paraId="792D43CA" w14:textId="77777777" w:rsidTr="00760ECA">
        <w:sdt>
          <w:sdt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6"/>
              </w:tcPr>
              <w:p w14:paraId="66CA47B1" w14:textId="0258A896" w:rsidR="00760ECA" w:rsidRPr="00E60867" w:rsidRDefault="00315D55" w:rsidP="00760ECA">
                <w:pPr>
                  <w:pStyle w:val="Titre1"/>
                </w:pPr>
                <w:r w:rsidRPr="00E60867">
                  <w:rPr>
                    <w:lang w:bidi="fr-FR"/>
                  </w:rPr>
                  <w:t>FÊTE DES VACANCES D’HIVER</w:t>
                </w:r>
              </w:p>
            </w:tc>
          </w:sdtContent>
        </w:sdt>
      </w:tr>
      <w:tr w:rsidR="00AD7FD0" w:rsidRPr="00E60867" w14:paraId="5CD0DBC1" w14:textId="77777777" w:rsidTr="00E60867">
        <w:tc>
          <w:tcPr>
            <w:tcW w:w="851" w:type="dxa"/>
            <w:gridSpan w:val="2"/>
          </w:tcPr>
          <w:p w14:paraId="6C28AE2D" w14:textId="50A1C032" w:rsidR="007C3609" w:rsidRPr="00E60867" w:rsidRDefault="007C3609" w:rsidP="007C3609"/>
        </w:tc>
        <w:sdt>
          <w:sdt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E60867" w:rsidRDefault="009D6279" w:rsidP="009D6279">
                <w:pPr>
                  <w:pStyle w:val="Titre2"/>
                </w:pPr>
                <w:r w:rsidRPr="00E60867">
                  <w:rPr>
                    <w:lang w:bidi="fr-FR"/>
                  </w:rPr>
                  <w:t>SALADE</w:t>
                </w:r>
              </w:p>
            </w:tc>
          </w:sdtContent>
        </w:sdt>
        <w:tc>
          <w:tcPr>
            <w:tcW w:w="992" w:type="dxa"/>
            <w:gridSpan w:val="3"/>
          </w:tcPr>
          <w:p w14:paraId="0099CF46" w14:textId="0FE2B4D5" w:rsidR="007C3609" w:rsidRPr="00E60867" w:rsidRDefault="007C3609" w:rsidP="007C3609"/>
        </w:tc>
      </w:tr>
      <w:tr w:rsidR="005B231C" w:rsidRPr="00E60867" w14:paraId="7F7AFEAB" w14:textId="77777777" w:rsidTr="00760ECA">
        <w:tc>
          <w:tcPr>
            <w:tcW w:w="4536" w:type="dxa"/>
            <w:gridSpan w:val="6"/>
          </w:tcPr>
          <w:p w14:paraId="355961EC" w14:textId="694710D1" w:rsidR="005B231C" w:rsidRPr="00E60867" w:rsidRDefault="00DE10AB" w:rsidP="005B231C">
            <w:sdt>
              <w:sdt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E60867">
                  <w:rPr>
                    <w:lang w:bidi="fr-FR"/>
                  </w:rPr>
                  <w:t>Listez votre premier choix de salade ici</w:t>
                </w:r>
              </w:sdtContent>
            </w:sdt>
          </w:p>
          <w:p w14:paraId="1A746CB4" w14:textId="5488A0EC" w:rsidR="005B231C" w:rsidRPr="00E60867" w:rsidRDefault="00DE10AB" w:rsidP="005B231C">
            <w:sdt>
              <w:sdt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E60867">
                  <w:rPr>
                    <w:lang w:bidi="fr-FR"/>
                  </w:rPr>
                  <w:t>Puis continuez avec d’autres choix de</w:t>
                </w:r>
                <w:r w:rsidR="00501785">
                  <w:rPr>
                    <w:lang w:bidi="fr-FR"/>
                  </w:rPr>
                  <w:t> </w:t>
                </w:r>
                <w:r w:rsidR="005B231C" w:rsidRPr="00E60867">
                  <w:rPr>
                    <w:lang w:bidi="fr-FR"/>
                  </w:rPr>
                  <w:t>salades ici</w:t>
                </w:r>
              </w:sdtContent>
            </w:sdt>
          </w:p>
        </w:tc>
      </w:tr>
      <w:tr w:rsidR="007C3609" w:rsidRPr="00E60867" w14:paraId="746BFC17" w14:textId="77777777" w:rsidTr="00AD7FD0">
        <w:tc>
          <w:tcPr>
            <w:tcW w:w="141" w:type="dxa"/>
          </w:tcPr>
          <w:p w14:paraId="4ED1D294" w14:textId="1AE507DE" w:rsidR="007C3609" w:rsidRPr="00E60867" w:rsidRDefault="007C3609" w:rsidP="008818ED">
            <w:pPr>
              <w:pStyle w:val="Titre2"/>
            </w:pPr>
          </w:p>
        </w:tc>
        <w:sdt>
          <w:sdt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4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E60867" w:rsidRDefault="009D6279" w:rsidP="008818ED">
                <w:pPr>
                  <w:pStyle w:val="Titre2"/>
                </w:pPr>
                <w:r w:rsidRPr="00E60867">
                  <w:rPr>
                    <w:lang w:bidi="fr-FR"/>
                  </w:rPr>
                  <w:t>Plat principal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E60867" w:rsidRDefault="007C3609" w:rsidP="005B231C"/>
        </w:tc>
      </w:tr>
      <w:tr w:rsidR="005B231C" w:rsidRPr="00E60867" w14:paraId="0ECAB4D7" w14:textId="77777777" w:rsidTr="00760ECA">
        <w:tc>
          <w:tcPr>
            <w:tcW w:w="4536" w:type="dxa"/>
            <w:gridSpan w:val="6"/>
          </w:tcPr>
          <w:p w14:paraId="19A6EA9F" w14:textId="2483F8B2" w:rsidR="005B231C" w:rsidRPr="00E60867" w:rsidRDefault="00DE10AB" w:rsidP="005B231C">
            <w:sdt>
              <w:sdt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E60867">
                  <w:rPr>
                    <w:lang w:bidi="fr-FR"/>
                  </w:rPr>
                  <w:t>Listez votre premier choix de plat principal ici</w:t>
                </w:r>
              </w:sdtContent>
            </w:sdt>
          </w:p>
          <w:p w14:paraId="7FF901E5" w14:textId="68BC1AC9" w:rsidR="005B231C" w:rsidRPr="00E60867" w:rsidRDefault="00DE10AB" w:rsidP="007C3609">
            <w:sdt>
              <w:sdt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E60867">
                  <w:rPr>
                    <w:lang w:bidi="fr-FR"/>
                  </w:rPr>
                  <w:t>Puis continuez avec d’autres choix de plats principaux ici</w:t>
                </w:r>
              </w:sdtContent>
            </w:sdt>
          </w:p>
        </w:tc>
      </w:tr>
      <w:tr w:rsidR="007C3609" w:rsidRPr="00E60867" w14:paraId="5F2ABC30" w14:textId="77777777" w:rsidTr="00E60867">
        <w:tc>
          <w:tcPr>
            <w:tcW w:w="851" w:type="dxa"/>
            <w:gridSpan w:val="2"/>
          </w:tcPr>
          <w:p w14:paraId="41A7465B" w14:textId="2244928A" w:rsidR="007C3609" w:rsidRPr="00E60867" w:rsidRDefault="007C3609" w:rsidP="008818ED">
            <w:pPr>
              <w:pStyle w:val="Titre2"/>
            </w:pPr>
          </w:p>
        </w:tc>
        <w:sdt>
          <w:sdt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E60867" w:rsidRDefault="00924B4C" w:rsidP="008818ED">
                <w:pPr>
                  <w:pStyle w:val="Titre2"/>
                </w:pPr>
                <w:r w:rsidRPr="00E60867">
                  <w:rPr>
                    <w:lang w:bidi="fr-FR"/>
                  </w:rPr>
                  <w:t>Dessert</w:t>
                </w:r>
              </w:p>
            </w:tc>
          </w:sdtContent>
        </w:sdt>
        <w:tc>
          <w:tcPr>
            <w:tcW w:w="850" w:type="dxa"/>
            <w:gridSpan w:val="2"/>
          </w:tcPr>
          <w:p w14:paraId="47C4ACEC" w14:textId="77777777" w:rsidR="007C3609" w:rsidRPr="00E60867" w:rsidRDefault="007C3609" w:rsidP="008818ED"/>
        </w:tc>
      </w:tr>
      <w:tr w:rsidR="007C3609" w:rsidRPr="00E60867" w14:paraId="33B372A1" w14:textId="77777777" w:rsidTr="00760ECA">
        <w:tc>
          <w:tcPr>
            <w:tcW w:w="4536" w:type="dxa"/>
            <w:gridSpan w:val="6"/>
          </w:tcPr>
          <w:p w14:paraId="5915C071" w14:textId="77777777" w:rsidR="007C3609" w:rsidRPr="00E60867" w:rsidRDefault="00DE10AB" w:rsidP="007C3609">
            <w:sdt>
              <w:sdt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E60867">
                  <w:rPr>
                    <w:lang w:bidi="fr-FR"/>
                  </w:rPr>
                  <w:t>Listez votre premier choix de dessert ici</w:t>
                </w:r>
              </w:sdtContent>
            </w:sdt>
          </w:p>
          <w:p w14:paraId="716B128C" w14:textId="40677D63" w:rsidR="007C3609" w:rsidRPr="00E60867" w:rsidRDefault="00DE10AB" w:rsidP="007C3609">
            <w:sdt>
              <w:sdt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E60867">
                  <w:rPr>
                    <w:lang w:bidi="fr-FR"/>
                  </w:rPr>
                  <w:t>Puis continuez avec d’autres choix de</w:t>
                </w:r>
                <w:r w:rsidR="00501785">
                  <w:rPr>
                    <w:lang w:bidi="fr-FR"/>
                  </w:rPr>
                  <w:t> </w:t>
                </w:r>
                <w:r w:rsidR="007C3609" w:rsidRPr="00E60867">
                  <w:rPr>
                    <w:lang w:bidi="fr-FR"/>
                  </w:rPr>
                  <w:t>desserts ici</w:t>
                </w:r>
              </w:sdtContent>
            </w:sdt>
          </w:p>
        </w:tc>
      </w:tr>
      <w:tr w:rsidR="007C3609" w:rsidRPr="00E60867" w14:paraId="38FA5480" w14:textId="77777777" w:rsidTr="00E60867">
        <w:tc>
          <w:tcPr>
            <w:tcW w:w="851" w:type="dxa"/>
            <w:gridSpan w:val="2"/>
          </w:tcPr>
          <w:p w14:paraId="7F9131D5" w14:textId="77777777" w:rsidR="007C3609" w:rsidRPr="00E60867" w:rsidRDefault="007C3609" w:rsidP="008818ED">
            <w:pPr>
              <w:jc w:val="left"/>
            </w:pPr>
          </w:p>
        </w:tc>
        <w:sdt>
          <w:sdt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E60867" w:rsidRDefault="00924B4C" w:rsidP="008818ED">
                <w:pPr>
                  <w:pStyle w:val="Titre2"/>
                </w:pPr>
                <w:r w:rsidRPr="00E60867">
                  <w:rPr>
                    <w:lang w:bidi="fr-FR"/>
                  </w:rPr>
                  <w:t>Boissons</w:t>
                </w:r>
              </w:p>
            </w:tc>
          </w:sdtContent>
        </w:sdt>
        <w:tc>
          <w:tcPr>
            <w:tcW w:w="850" w:type="dxa"/>
            <w:gridSpan w:val="2"/>
          </w:tcPr>
          <w:p w14:paraId="0CE7F04C" w14:textId="77777777" w:rsidR="007C3609" w:rsidRPr="00E60867" w:rsidRDefault="007C3609" w:rsidP="008818ED"/>
        </w:tc>
      </w:tr>
      <w:tr w:rsidR="007C3609" w:rsidRPr="00E60867" w14:paraId="4B2C5A4E" w14:textId="77777777" w:rsidTr="00760ECA">
        <w:tc>
          <w:tcPr>
            <w:tcW w:w="4536" w:type="dxa"/>
            <w:gridSpan w:val="6"/>
          </w:tcPr>
          <w:p w14:paraId="2E19D983" w14:textId="77777777" w:rsidR="007C3609" w:rsidRPr="00E60867" w:rsidRDefault="00DE10AB" w:rsidP="007C3609">
            <w:sdt>
              <w:sdt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E60867">
                  <w:rPr>
                    <w:lang w:bidi="fr-FR"/>
                  </w:rPr>
                  <w:t>Listez votre premier choix de boisson ici</w:t>
                </w:r>
              </w:sdtContent>
            </w:sdt>
          </w:p>
          <w:p w14:paraId="41E361D1" w14:textId="4A263ADF" w:rsidR="007C3609" w:rsidRPr="00E60867" w:rsidRDefault="00DE10AB" w:rsidP="007C3609">
            <w:sdt>
              <w:sdt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7C3609" w:rsidRPr="00E60867">
                  <w:rPr>
                    <w:lang w:bidi="fr-FR"/>
                  </w:rPr>
                  <w:t>Puis continuez avec d’autres choix de</w:t>
                </w:r>
                <w:r w:rsidR="00501785">
                  <w:rPr>
                    <w:lang w:bidi="fr-FR"/>
                  </w:rPr>
                  <w:t> </w:t>
                </w:r>
                <w:r w:rsidR="007C3609" w:rsidRPr="00E60867">
                  <w:rPr>
                    <w:lang w:bidi="fr-FR"/>
                  </w:rPr>
                  <w:t>boissons ici</w:t>
                </w:r>
                <w:bookmarkEnd w:id="0"/>
              </w:sdtContent>
            </w:sdt>
          </w:p>
        </w:tc>
      </w:tr>
    </w:tbl>
    <w:p w14:paraId="6971F8FE" w14:textId="63ED507D" w:rsidR="007627EB" w:rsidRPr="00E60867" w:rsidRDefault="007627EB" w:rsidP="006027E5"/>
    <w:sectPr w:rsidR="007627EB" w:rsidRPr="00E60867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3BD5" w14:textId="77777777" w:rsidR="00DE10AB" w:rsidRDefault="00DE10AB" w:rsidP="007D2655">
      <w:r>
        <w:separator/>
      </w:r>
    </w:p>
  </w:endnote>
  <w:endnote w:type="continuationSeparator" w:id="0">
    <w:p w14:paraId="423C629C" w14:textId="77777777" w:rsidR="00DE10AB" w:rsidRDefault="00DE10AB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848C" w14:textId="77777777" w:rsidR="00DE10AB" w:rsidRDefault="00DE10AB" w:rsidP="007D2655">
      <w:r>
        <w:separator/>
      </w:r>
    </w:p>
  </w:footnote>
  <w:footnote w:type="continuationSeparator" w:id="0">
    <w:p w14:paraId="385B38FC" w14:textId="77777777" w:rsidR="00DE10AB" w:rsidRDefault="00DE10AB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2C874165" w:rsidR="007D2655" w:rsidRDefault="001D488A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9D78DC7" id="Rectangle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Graphisme 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eige-gri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fr-FR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Graphism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ige-gris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bidi="fr-FR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Graphism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eige-blanc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E2209"/>
    <w:rsid w:val="004F55AB"/>
    <w:rsid w:val="00500C05"/>
    <w:rsid w:val="0050178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1223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A5DCE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E10AB"/>
    <w:rsid w:val="00DF5D26"/>
    <w:rsid w:val="00E14F6F"/>
    <w:rsid w:val="00E26B7A"/>
    <w:rsid w:val="00E3285C"/>
    <w:rsid w:val="00E36121"/>
    <w:rsid w:val="00E51913"/>
    <w:rsid w:val="00E60867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fr-FR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55"/>
  </w:style>
  <w:style w:type="paragraph" w:styleId="Titre1">
    <w:name w:val="heading 1"/>
    <w:basedOn w:val="Normal"/>
    <w:next w:val="Normal"/>
    <w:link w:val="Titre1C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Titre2">
    <w:name w:val="heading 2"/>
    <w:basedOn w:val="Normal"/>
    <w:next w:val="Normal"/>
    <w:link w:val="Titre2Car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reCar">
    <w:name w:val="Titre Car"/>
    <w:basedOn w:val="Policepardfaut"/>
    <w:link w:val="Titre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73030"/>
    <w:rPr>
      <w:spacing w:val="6"/>
      <w:sz w:val="38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0275"/>
    <w:rPr>
      <w:color w:val="FFFFFF" w:themeColor="text1"/>
      <w:sz w:val="28"/>
    </w:rPr>
  </w:style>
  <w:style w:type="paragraph" w:styleId="Pieddepage">
    <w:name w:val="footer"/>
    <w:basedOn w:val="Normal"/>
    <w:link w:val="PieddepageC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0E40F1" w:rsidP="000E40F1">
          <w:pPr>
            <w:pStyle w:val="7C072CCC63214DFFBAB2C8F46A12C8392"/>
          </w:pPr>
          <w:r w:rsidRPr="00E60867">
            <w:rPr>
              <w:lang w:bidi="fr-FR"/>
            </w:rPr>
            <w:t>Listez votre premier choix de salade ici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0E40F1" w:rsidP="000E40F1">
          <w:pPr>
            <w:pStyle w:val="D57FD666E56A4897ADAFEB6EC23894412"/>
          </w:pPr>
          <w:r w:rsidRPr="00E60867">
            <w:rPr>
              <w:lang w:bidi="fr-FR"/>
            </w:rPr>
            <w:t>Puis continuez avec d’autres choix de</w:t>
          </w:r>
          <w:r>
            <w:rPr>
              <w:lang w:bidi="fr-FR"/>
            </w:rPr>
            <w:t> </w:t>
          </w:r>
          <w:r w:rsidRPr="00E60867">
            <w:rPr>
              <w:lang w:bidi="fr-FR"/>
            </w:rPr>
            <w:t>salades ici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0E40F1" w:rsidP="000E40F1">
          <w:pPr>
            <w:pStyle w:val="DBD2E699DADA4193B80FE4AF3C9F4FC52"/>
          </w:pPr>
          <w:r w:rsidRPr="00E60867">
            <w:rPr>
              <w:lang w:bidi="fr-FR"/>
            </w:rPr>
            <w:t>Listez votre premier choix de plat principal ici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0E40F1" w:rsidP="000E40F1">
          <w:pPr>
            <w:pStyle w:val="3C43F8187A964CD4B1A1147E6C6A3BE22"/>
          </w:pPr>
          <w:r w:rsidRPr="00E60867">
            <w:rPr>
              <w:lang w:bidi="fr-FR"/>
            </w:rPr>
            <w:t>Puis continuez avec d’autres choix de plats principaux ici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0E40F1" w:rsidP="000E40F1">
          <w:pPr>
            <w:pStyle w:val="8E8754CD734140F8A8D25981F4DC24822"/>
          </w:pPr>
          <w:r w:rsidRPr="00E60867">
            <w:rPr>
              <w:lang w:bidi="fr-FR"/>
            </w:rPr>
            <w:t>Listez votre premier choix de dessert ici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0E40F1" w:rsidP="000E40F1">
          <w:pPr>
            <w:pStyle w:val="B3119745838E40A1A81A902E303FA93D2"/>
          </w:pPr>
          <w:r w:rsidRPr="00E60867">
            <w:rPr>
              <w:lang w:bidi="fr-FR"/>
            </w:rPr>
            <w:t>Puis continuez avec d’autres choix de</w:t>
          </w:r>
          <w:r>
            <w:rPr>
              <w:lang w:bidi="fr-FR"/>
            </w:rPr>
            <w:t> </w:t>
          </w:r>
          <w:r w:rsidRPr="00E60867">
            <w:rPr>
              <w:lang w:bidi="fr-FR"/>
            </w:rPr>
            <w:t>desserts ici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0E40F1" w:rsidP="000E40F1">
          <w:pPr>
            <w:pStyle w:val="F9D11F2BDD6C4AEABC70CB3BC10B10042"/>
          </w:pPr>
          <w:r w:rsidRPr="00E60867">
            <w:rPr>
              <w:lang w:bidi="fr-FR"/>
            </w:rPr>
            <w:t>Listez votre premier choix de boisson ici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0E40F1" w:rsidP="000E40F1">
          <w:pPr>
            <w:pStyle w:val="7ADA7E9F7DDD42BAB0028BEF01CAE7372"/>
          </w:pPr>
          <w:r w:rsidRPr="00E60867">
            <w:rPr>
              <w:lang w:bidi="fr-FR"/>
            </w:rPr>
            <w:t>Puis continuez avec d’autres choix de</w:t>
          </w:r>
          <w:r>
            <w:rPr>
              <w:lang w:bidi="fr-FR"/>
            </w:rPr>
            <w:t> </w:t>
          </w:r>
          <w:r w:rsidRPr="00E60867">
            <w:rPr>
              <w:lang w:bidi="fr-FR"/>
            </w:rPr>
            <w:t>boissons ici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0E40F1" w:rsidP="000E40F1">
          <w:pPr>
            <w:pStyle w:val="D1913E5679A145CCBA9ED155EA229A701"/>
          </w:pPr>
          <w:r w:rsidRPr="00E60867">
            <w:rPr>
              <w:lang w:bidi="fr-FR"/>
            </w:rPr>
            <w:t>MENU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0E40F1" w:rsidP="000E40F1">
          <w:pPr>
            <w:pStyle w:val="75F702E8A92B455293C437CA5B8AB45D1"/>
          </w:pPr>
          <w:r w:rsidRPr="00E60867">
            <w:rPr>
              <w:lang w:bidi="fr-FR"/>
            </w:rPr>
            <w:t>SALADE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0E40F1" w:rsidP="000E40F1">
          <w:pPr>
            <w:pStyle w:val="DB55205F86B54629819F437AD9AD887A1"/>
          </w:pPr>
          <w:r w:rsidRPr="00E60867">
            <w:rPr>
              <w:lang w:bidi="fr-FR"/>
            </w:rPr>
            <w:t>Plat principal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0E40F1" w:rsidP="000E40F1">
          <w:pPr>
            <w:pStyle w:val="94E77442320445D2BDC669CC2D482C9E1"/>
          </w:pPr>
          <w:r w:rsidRPr="00E60867">
            <w:rPr>
              <w:lang w:bidi="fr-FR"/>
            </w:rPr>
            <w:t>FÊTE DES VACANCES D’HIVER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0E40F1" w:rsidP="000E40F1">
          <w:pPr>
            <w:pStyle w:val="A7FC051B3DA8467DAD5BD02349E6FFF81"/>
          </w:pPr>
          <w:r w:rsidRPr="00E60867">
            <w:rPr>
              <w:lang w:bidi="fr-FR"/>
            </w:rPr>
            <w:t>Dessert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0E40F1" w:rsidP="000E40F1">
          <w:pPr>
            <w:pStyle w:val="DF036DE77A4E4A26B181A7C751A9E7FC1"/>
          </w:pPr>
          <w:r w:rsidRPr="00E60867">
            <w:rPr>
              <w:lang w:bidi="fr-FR"/>
            </w:rPr>
            <w:t>Boiss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0E40F1"/>
    <w:rsid w:val="0018675B"/>
    <w:rsid w:val="00296938"/>
    <w:rsid w:val="002C31AD"/>
    <w:rsid w:val="004215B7"/>
    <w:rsid w:val="0055245F"/>
    <w:rsid w:val="00692083"/>
    <w:rsid w:val="0099562A"/>
    <w:rsid w:val="009F090A"/>
    <w:rsid w:val="00D66F52"/>
    <w:rsid w:val="00E0621B"/>
    <w:rsid w:val="00E7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A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40F1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  <w:style w:type="paragraph" w:customStyle="1" w:styleId="D1913E5679A145CCBA9ED155EA229A70">
    <w:name w:val="D1913E5679A145CCBA9ED155EA229A70"/>
    <w:rsid w:val="00E77733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eastAsia="en-US"/>
    </w:rPr>
  </w:style>
  <w:style w:type="paragraph" w:customStyle="1" w:styleId="94E77442320445D2BDC669CC2D482C9E">
    <w:name w:val="94E77442320445D2BDC669CC2D482C9E"/>
    <w:rsid w:val="00E77733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">
    <w:name w:val="75F702E8A92B455293C437CA5B8AB45D"/>
    <w:rsid w:val="00E77733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7C072CCC63214DFFBAB2C8F46A12C8391">
    <w:name w:val="7C072CCC63214DFFBAB2C8F46A12C839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1">
    <w:name w:val="D57FD666E56A4897ADAFEB6EC2389441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">
    <w:name w:val="DB55205F86B54629819F437AD9AD887A"/>
    <w:rsid w:val="00E77733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DBD2E699DADA4193B80FE4AF3C9F4FC51">
    <w:name w:val="DBD2E699DADA4193B80FE4AF3C9F4FC5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1">
    <w:name w:val="3C43F8187A964CD4B1A1147E6C6A3BE2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">
    <w:name w:val="A7FC051B3DA8467DAD5BD02349E6FFF8"/>
    <w:rsid w:val="00E77733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8E8754CD734140F8A8D25981F4DC24821">
    <w:name w:val="8E8754CD734140F8A8D25981F4DC2482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1">
    <w:name w:val="B3119745838E40A1A81A902E303FA93D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">
    <w:name w:val="DF036DE77A4E4A26B181A7C751A9E7FC"/>
    <w:rsid w:val="00E77733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F9D11F2BDD6C4AEABC70CB3BC10B10041">
    <w:name w:val="F9D11F2BDD6C4AEABC70CB3BC10B1004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1">
    <w:name w:val="7ADA7E9F7DDD42BAB0028BEF01CAE7371"/>
    <w:rsid w:val="00E77733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1913E5679A145CCBA9ED155EA229A701">
    <w:name w:val="D1913E5679A145CCBA9ED155EA229A701"/>
    <w:rsid w:val="000E40F1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eastAsia="en-US"/>
    </w:rPr>
  </w:style>
  <w:style w:type="paragraph" w:customStyle="1" w:styleId="94E77442320445D2BDC669CC2D482C9E1">
    <w:name w:val="94E77442320445D2BDC669CC2D482C9E1"/>
    <w:rsid w:val="000E40F1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1">
    <w:name w:val="75F702E8A92B455293C437CA5B8AB45D1"/>
    <w:rsid w:val="000E40F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7C072CCC63214DFFBAB2C8F46A12C8392">
    <w:name w:val="7C072CCC63214DFFBAB2C8F46A12C839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2">
    <w:name w:val="D57FD666E56A4897ADAFEB6EC2389441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1">
    <w:name w:val="DB55205F86B54629819F437AD9AD887A1"/>
    <w:rsid w:val="000E40F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DBD2E699DADA4193B80FE4AF3C9F4FC52">
    <w:name w:val="DBD2E699DADA4193B80FE4AF3C9F4FC5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2">
    <w:name w:val="3C43F8187A964CD4B1A1147E6C6A3BE2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1">
    <w:name w:val="A7FC051B3DA8467DAD5BD02349E6FFF81"/>
    <w:rsid w:val="000E40F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8E8754CD734140F8A8D25981F4DC24822">
    <w:name w:val="8E8754CD734140F8A8D25981F4DC2482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2">
    <w:name w:val="B3119745838E40A1A81A902E303FA93D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1">
    <w:name w:val="DF036DE77A4E4A26B181A7C751A9E7FC1"/>
    <w:rsid w:val="000E40F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F9D11F2BDD6C4AEABC70CB3BC10B10042">
    <w:name w:val="F9D11F2BDD6C4AEABC70CB3BC10B1004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2">
    <w:name w:val="7ADA7E9F7DDD42BAB0028BEF01CAE7372"/>
    <w:rsid w:val="000E40F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6CAC7-4EF0-4019-968C-B3C3ED14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12:49:00Z</dcterms:created>
  <dcterms:modified xsi:type="dcterms:W3CDTF">2019-05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